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93EA" w14:textId="77777777" w:rsidR="008413D7" w:rsidRPr="00F53479" w:rsidRDefault="004974D9" w:rsidP="00F53479">
      <w:pPr>
        <w:shd w:val="clear" w:color="auto" w:fill="FFF2CC" w:themeFill="accent4" w:themeFillTint="33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F53479">
        <w:rPr>
          <w:b/>
          <w:sz w:val="28"/>
          <w:szCs w:val="28"/>
        </w:rPr>
        <w:t>IZJAVA</w:t>
      </w:r>
    </w:p>
    <w:p w14:paraId="59FF3A9E" w14:textId="77777777" w:rsidR="008413D7" w:rsidRPr="00F53479" w:rsidRDefault="004974D9" w:rsidP="00F53479">
      <w:pPr>
        <w:shd w:val="clear" w:color="auto" w:fill="FFF2CC" w:themeFill="accent4" w:themeFillTint="33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F53479">
        <w:rPr>
          <w:b/>
          <w:sz w:val="28"/>
          <w:szCs w:val="28"/>
        </w:rPr>
        <w:t>O KORIŠTENIM POTPORAMA MALE VRIJEDNOSTI</w:t>
      </w:r>
    </w:p>
    <w:p w14:paraId="2F78AB99" w14:textId="77777777" w:rsidR="008413D7" w:rsidRPr="00F53479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435BCB26" w14:textId="77777777" w:rsidR="002146AF" w:rsidRPr="00F53479" w:rsidRDefault="002146AF" w:rsidP="008413D7">
      <w:pPr>
        <w:rPr>
          <w:rFonts w:eastAsia="PMingLiU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F53479" w14:paraId="4C8FA378" w14:textId="77777777" w:rsidTr="00F53479">
        <w:tc>
          <w:tcPr>
            <w:tcW w:w="14034" w:type="dxa"/>
            <w:gridSpan w:val="2"/>
            <w:shd w:val="clear" w:color="auto" w:fill="FFF2CC" w:themeFill="accent4" w:themeFillTint="33"/>
          </w:tcPr>
          <w:p w14:paraId="338D3DFB" w14:textId="77777777" w:rsidR="00AA37AD" w:rsidRPr="00F53479" w:rsidRDefault="00AA37AD" w:rsidP="00607EB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F53479" w14:paraId="4EA8750B" w14:textId="77777777" w:rsidTr="002146AF">
        <w:tc>
          <w:tcPr>
            <w:tcW w:w="2160" w:type="dxa"/>
          </w:tcPr>
          <w:p w14:paraId="3D7F11E7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F53479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4EDEA68E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60B70FEF" w14:textId="77777777" w:rsidTr="002146AF">
        <w:tc>
          <w:tcPr>
            <w:tcW w:w="2160" w:type="dxa"/>
          </w:tcPr>
          <w:p w14:paraId="2F9F1092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F53479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044B8842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18BA334A" w14:textId="77777777" w:rsidTr="002146AF">
        <w:tc>
          <w:tcPr>
            <w:tcW w:w="2160" w:type="dxa"/>
          </w:tcPr>
          <w:p w14:paraId="69EB3A5C" w14:textId="66C1F847" w:rsidR="008413D7" w:rsidRPr="00F53479" w:rsidRDefault="008413D7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21</w:t>
            </w:r>
            <w:r w:rsidRPr="00F53479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44669C" w:rsidRPr="00F53479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F53479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F53479" w14:paraId="348C36B9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002AC2E7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383C57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13B9D9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719313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C80B9DB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166E1F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2F7D803" w14:textId="0281F61C" w:rsidR="00E74A4E" w:rsidRPr="00F53479" w:rsidRDefault="00987A6B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255" w:type="dxa"/>
                </w:tcPr>
                <w:p w14:paraId="0926BAAB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2DD3E1DA" w14:textId="2795ABB3" w:rsidR="00E74A4E" w:rsidRPr="00F53479" w:rsidRDefault="006414EF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</w:t>
                  </w:r>
                  <w:r w:rsid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/U TIJEKU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1D5E71" w:rsidRPr="00F53479" w14:paraId="55438F0C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021C1879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AE3957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7E93F2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A28E553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F258B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F53479" w14:paraId="79333749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1BD39C59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2021C5C5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AACDC53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648D3A1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8FB3BD6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F53479" w14:paraId="1A4C3F6B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3CDCF4B7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03A4DA7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65CB8E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0E2D607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D97436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F53479" w14:paraId="7CDC6A7A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7A29B2D3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2CBE496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B11EA7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95D14CD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2F3C515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3907A8C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299B4EEA" w14:textId="77777777" w:rsidTr="002146AF">
        <w:tc>
          <w:tcPr>
            <w:tcW w:w="2160" w:type="dxa"/>
          </w:tcPr>
          <w:p w14:paraId="3A4E5CF9" w14:textId="5A3A728A" w:rsidR="00E27C2B" w:rsidRPr="00F53479" w:rsidRDefault="00E82228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>U 202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8413D7" w:rsidRPr="00F53479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F53479" w14:paraId="6CB3E185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6B51940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3A97729" w14:textId="77777777" w:rsidR="00E74A4E" w:rsidRPr="00F53479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74D41D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9E3250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A0F59A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9F0122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9F5F109" w14:textId="2FCF61E7" w:rsidR="00E74A4E" w:rsidRPr="00F53479" w:rsidRDefault="00987A6B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255" w:type="dxa"/>
                </w:tcPr>
                <w:p w14:paraId="5B2CB1F2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5CB37C49" w14:textId="0EFB6162" w:rsidR="00E74A4E" w:rsidRPr="00F53479" w:rsidRDefault="006414EF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</w:t>
                  </w:r>
                  <w:r w:rsid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/U TIJEKU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E74A4E" w:rsidRPr="00F53479" w14:paraId="3F0E659D" w14:textId="77777777" w:rsidTr="00794174">
              <w:tc>
                <w:tcPr>
                  <w:tcW w:w="3681" w:type="dxa"/>
                  <w:vAlign w:val="center"/>
                </w:tcPr>
                <w:p w14:paraId="4BDFA5D3" w14:textId="77777777" w:rsidR="001D5E71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5DE968E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E69D97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DC917AE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69E397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6BB76177" w14:textId="77777777" w:rsidTr="00794174">
              <w:tc>
                <w:tcPr>
                  <w:tcW w:w="3681" w:type="dxa"/>
                </w:tcPr>
                <w:p w14:paraId="265D0F67" w14:textId="77777777" w:rsidR="001D5E71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5B24B45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A264F5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ABF3E4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5C54366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5AA09D75" w14:textId="77777777" w:rsidTr="00794174">
              <w:tc>
                <w:tcPr>
                  <w:tcW w:w="3681" w:type="dxa"/>
                </w:tcPr>
                <w:p w14:paraId="75230205" w14:textId="77777777" w:rsidR="001D5E71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5B117A5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88E630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97A933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E6F3067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14424664" w14:textId="77777777" w:rsidTr="00794174">
              <w:tc>
                <w:tcPr>
                  <w:tcW w:w="3681" w:type="dxa"/>
                </w:tcPr>
                <w:p w14:paraId="5EC57AA0" w14:textId="77777777" w:rsidR="001D5E71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3260" w:type="dxa"/>
                </w:tcPr>
                <w:p w14:paraId="58FE4642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DDA2EA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63CFDA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CDCF8D2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FD9072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0695C800" w14:textId="77777777" w:rsidTr="002146AF">
        <w:tc>
          <w:tcPr>
            <w:tcW w:w="2160" w:type="dxa"/>
          </w:tcPr>
          <w:p w14:paraId="462F3742" w14:textId="7195FDBF" w:rsidR="008413D7" w:rsidRPr="00F53479" w:rsidRDefault="00EB5C6E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lastRenderedPageBreak/>
              <w:t>U 20</w:t>
            </w:r>
            <w:r w:rsidR="00E82228" w:rsidRPr="00F53479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A71B15" w:rsidRPr="00F53479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="008413D7" w:rsidRPr="00F53479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F53479" w14:paraId="7D7D99D0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1C67A70F" w14:textId="77777777" w:rsidR="00E74A4E" w:rsidRPr="00F53479" w:rsidRDefault="00E74A4E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4F80BA3F" w14:textId="77777777" w:rsidR="00E74A4E" w:rsidRPr="00F53479" w:rsidRDefault="00E74A4E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1875EDE3" w14:textId="2F78646B" w:rsidR="00E74A4E" w:rsidRPr="00F53479" w:rsidRDefault="00E74A4E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255" w:type="dxa"/>
                </w:tcPr>
                <w:p w14:paraId="7F33DF9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0416E5E1" w14:textId="3F715CC3" w:rsidR="00E74A4E" w:rsidRPr="00F53479" w:rsidRDefault="006414EF" w:rsidP="002C1D4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</w:t>
                  </w:r>
                  <w:r w:rsid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/U TIJEKU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E74A4E" w:rsidRPr="00F53479" w14:paraId="7FCD7757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5682BFCA" w14:textId="77777777" w:rsidR="00E74A4E" w:rsidRPr="00F53479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10492B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77CF9ED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708CE0B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795FB1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74364735" w14:textId="77777777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08683F57" w14:textId="77777777" w:rsidR="00E74A4E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2252B477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9E1F41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C5F409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3EFB2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63888E65" w14:textId="77777777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6156AB12" w14:textId="77777777" w:rsidR="00E74A4E" w:rsidRPr="00F53479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54EDC44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08ECEF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1A70CB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0A05FD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8CB9EBF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3B266DD5" w14:textId="77777777" w:rsidR="00ED0FC8" w:rsidRPr="00F53479" w:rsidRDefault="00ED0FC8" w:rsidP="00ED0FC8">
      <w:pPr>
        <w:rPr>
          <w:sz w:val="20"/>
          <w:szCs w:val="20"/>
        </w:rPr>
      </w:pPr>
    </w:p>
    <w:p w14:paraId="48B2D62D" w14:textId="77777777" w:rsidR="00DB3D9B" w:rsidRPr="00F53479" w:rsidRDefault="00DB3D9B" w:rsidP="00DB3D9B">
      <w:pPr>
        <w:jc w:val="both"/>
        <w:rPr>
          <w:b/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 xml:space="preserve">Temeljem Uredbe Komisije (EU) br. 1407/2013 od 18. prosinca 2013. o primjeni članaka 107. i 108. Ugovora o funkcioniranju Europske unije na </w:t>
      </w:r>
      <w:r w:rsidRPr="00F53479">
        <w:rPr>
          <w:bCs/>
          <w:i/>
          <w:sz w:val="22"/>
          <w:szCs w:val="22"/>
          <w:lang w:eastAsia="en-US"/>
        </w:rPr>
        <w:t>de minimis</w:t>
      </w:r>
      <w:r w:rsidRPr="00F53479">
        <w:rPr>
          <w:bCs/>
          <w:sz w:val="22"/>
          <w:szCs w:val="22"/>
          <w:lang w:eastAsia="en-US"/>
        </w:rPr>
        <w:t xml:space="preserve"> potpore (SL L 352,  24.12.2013. ), kako  je  posljednji   put  izmijenjena   Uredbom Komisije   (EU)  2020/972  od  2.  srpnja  2020.  o izmjeni  Uredbe (EU) br.  1407/2013  u  pogledu  njezina  produljenja  i  o izmjeni  Uredbe (EU) br. 651/2014  u pogledu  njezina  produljenja  i odgovarajućih  prilagodbi  (SL L 215,  7.7.2020.,  str. 3.)</w:t>
      </w:r>
      <w:r w:rsidRPr="00F53479">
        <w:rPr>
          <w:color w:val="000000"/>
        </w:rPr>
        <w:t xml:space="preserve"> </w:t>
      </w:r>
      <w:r w:rsidRPr="00F53479">
        <w:rPr>
          <w:bCs/>
          <w:sz w:val="22"/>
          <w:szCs w:val="22"/>
          <w:lang w:eastAsia="en-US"/>
        </w:rPr>
        <w:t xml:space="preserve"> </w:t>
      </w:r>
      <w:r w:rsidRPr="00F53479">
        <w:rPr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14:paraId="0FCF55E4" w14:textId="77777777" w:rsidR="00DB3D9B" w:rsidRPr="00F53479" w:rsidRDefault="00DB3D9B" w:rsidP="00DB3D9B">
      <w:pPr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201EC1A1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56F700FF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5CEE29BA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37C39E69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66A0F3D0" w14:textId="77777777" w:rsidR="00DB3D9B" w:rsidRDefault="00DB3D9B" w:rsidP="00F53479">
      <w:pPr>
        <w:jc w:val="both"/>
        <w:rPr>
          <w:color w:val="000000"/>
          <w:spacing w:val="-2"/>
          <w:sz w:val="22"/>
          <w:szCs w:val="22"/>
          <w:lang w:eastAsia="en-US"/>
        </w:rPr>
      </w:pPr>
      <w:r w:rsidRPr="00F53479">
        <w:rPr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5E5BDB9F" w14:textId="77777777" w:rsidR="00F53479" w:rsidRPr="00F53479" w:rsidRDefault="00F53479" w:rsidP="00F53479">
      <w:pPr>
        <w:jc w:val="both"/>
        <w:rPr>
          <w:color w:val="000000"/>
          <w:spacing w:val="-2"/>
          <w:sz w:val="22"/>
          <w:szCs w:val="22"/>
          <w:lang w:eastAsia="en-US"/>
        </w:rPr>
      </w:pPr>
    </w:p>
    <w:p w14:paraId="12C7CC62" w14:textId="0B3F0E6E" w:rsidR="00F0086D" w:rsidRDefault="00DB3D9B" w:rsidP="00F53479">
      <w:pPr>
        <w:jc w:val="both"/>
        <w:rPr>
          <w:b/>
          <w:bCs/>
          <w:color w:val="000000"/>
          <w:spacing w:val="-2"/>
          <w:sz w:val="22"/>
          <w:szCs w:val="22"/>
          <w:lang w:eastAsia="en-US"/>
        </w:rPr>
      </w:pPr>
      <w:r w:rsidRPr="00F53479">
        <w:rPr>
          <w:b/>
          <w:bCs/>
          <w:color w:val="000000"/>
          <w:spacing w:val="-2"/>
          <w:sz w:val="22"/>
          <w:szCs w:val="22"/>
          <w:lang w:eastAsia="en-US"/>
        </w:rPr>
        <w:t xml:space="preserve">Prije dodjele bespovratne potpore, Ministarstvo gospodarstva i održivog razvoja izvršit će provjeru svih dodijeljenih bespovratnih </w:t>
      </w:r>
      <w:r w:rsidRPr="00F53479">
        <w:rPr>
          <w:b/>
          <w:bCs/>
          <w:i/>
          <w:color w:val="000000"/>
          <w:spacing w:val="-2"/>
          <w:sz w:val="22"/>
          <w:szCs w:val="22"/>
          <w:lang w:eastAsia="en-US"/>
        </w:rPr>
        <w:t>de minimis</w:t>
      </w:r>
      <w:r w:rsidRPr="00F53479">
        <w:rPr>
          <w:b/>
          <w:bCs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14:paraId="3B57233B" w14:textId="77777777" w:rsidR="00F53479" w:rsidRPr="00F53479" w:rsidRDefault="00F53479" w:rsidP="00F53479">
      <w:pPr>
        <w:jc w:val="both"/>
        <w:rPr>
          <w:b/>
          <w:bCs/>
          <w:color w:val="000000"/>
          <w:spacing w:val="-2"/>
          <w:sz w:val="22"/>
          <w:szCs w:val="22"/>
          <w:lang w:eastAsia="en-US"/>
        </w:rPr>
      </w:pPr>
    </w:p>
    <w:p w14:paraId="15F88CB8" w14:textId="77777777" w:rsidR="00794174" w:rsidRPr="00F53479" w:rsidRDefault="00794174">
      <w:pPr>
        <w:rPr>
          <w:color w:val="000000"/>
          <w:spacing w:val="-2"/>
          <w:sz w:val="22"/>
          <w:szCs w:val="22"/>
          <w:lang w:eastAsia="en-US"/>
        </w:rPr>
      </w:pPr>
      <w:r w:rsidRPr="00F53479">
        <w:rPr>
          <w:color w:val="000000"/>
          <w:spacing w:val="-2"/>
          <w:sz w:val="22"/>
          <w:szCs w:val="22"/>
          <w:lang w:eastAsia="en-US"/>
        </w:rPr>
        <w:br w:type="page"/>
      </w:r>
    </w:p>
    <w:p w14:paraId="7B3B1C66" w14:textId="77777777" w:rsidR="00F4371F" w:rsidRPr="00F53479" w:rsidRDefault="00F4371F" w:rsidP="00F4371F">
      <w:pPr>
        <w:jc w:val="both"/>
        <w:rPr>
          <w:color w:val="000000"/>
          <w:spacing w:val="-2"/>
          <w:sz w:val="22"/>
          <w:szCs w:val="22"/>
          <w:lang w:eastAsia="en-US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RPr="00F53479" w14:paraId="6D0C5BF7" w14:textId="77777777" w:rsidTr="00F53479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2CC" w:themeFill="accent4" w:themeFillTint="33"/>
          </w:tcPr>
          <w:p w14:paraId="25BD5FAE" w14:textId="77777777" w:rsidR="00AA37AD" w:rsidRPr="00F53479" w:rsidRDefault="00AA37AD" w:rsidP="0007454C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RPr="00F53479" w14:paraId="0352AC9F" w14:textId="77777777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14:paraId="0E31170F" w14:textId="5A773561" w:rsidR="00F0086D" w:rsidRPr="00F53479" w:rsidRDefault="0028721B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21</w:t>
            </w:r>
            <w:r w:rsidR="00F0086D" w:rsidRPr="00F53479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172BB5" w:rsidRPr="00F53479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F0086D" w:rsidRPr="00F53479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RPr="00F53479" w14:paraId="7DD62316" w14:textId="77777777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E458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5D41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6133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9D285" w14:textId="05EACAA3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E0EDC" w14:textId="77777777" w:rsidR="00794174" w:rsidRPr="00F53479" w:rsidRDefault="00F0086D" w:rsidP="00794174">
                  <w:pPr>
                    <w:ind w:right="-113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tumi dodjele potpora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CDFE5" w14:textId="36BE9CED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 w:rsidR="00F53479" w:rsidRPr="00F53479">
                    <w:rPr>
                      <w:rFonts w:eastAsia="PMingLiU"/>
                      <w:sz w:val="18"/>
                      <w:szCs w:val="18"/>
                      <w:lang w:eastAsia="zh-TW"/>
                    </w:rPr>
                    <w:t>(DA/NE/U TIJEKU)</w:t>
                  </w:r>
                </w:p>
              </w:tc>
            </w:tr>
            <w:tr w:rsidR="00F0086D" w:rsidRPr="00F53479" w14:paraId="41C5CD4A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D0D7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A351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4A42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475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4A1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707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3E19DD6B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168F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4F12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013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CB22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CA43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D40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1030993B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039C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61E7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003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137E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ED9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D541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37650032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324D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9B6C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5EC9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2908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A145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DB8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8C54772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0086D" w:rsidRPr="00F53479" w14:paraId="09283280" w14:textId="77777777" w:rsidTr="00D2670A">
        <w:trPr>
          <w:trHeight w:val="4169"/>
        </w:trPr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5B4F8D3" w14:textId="22348B97" w:rsidR="00F0086D" w:rsidRPr="00F53479" w:rsidRDefault="004D66C8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>U 202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A71B15" w:rsidRPr="00F53479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F0086D" w:rsidRPr="00F53479">
              <w:rPr>
                <w:rFonts w:eastAsia="PMingLiU"/>
                <w:sz w:val="22"/>
                <w:szCs w:val="22"/>
                <w:lang w:eastAsia="zh-TW"/>
              </w:rPr>
              <w:t xml:space="preserve">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RPr="00F53479" w14:paraId="60AF0644" w14:textId="77777777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A7EC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B8F8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7DFE7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58AA5" w14:textId="1F6CC0A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49AC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3B9E3" w14:textId="413FDB0D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 w:rsidR="00F53479" w:rsidRPr="00F53479">
                    <w:rPr>
                      <w:rFonts w:eastAsia="PMingLiU"/>
                      <w:sz w:val="18"/>
                      <w:szCs w:val="18"/>
                      <w:lang w:eastAsia="zh-TW"/>
                    </w:rPr>
                    <w:t>(DA/NE/U TIJEKU)</w:t>
                  </w:r>
                </w:p>
              </w:tc>
            </w:tr>
            <w:tr w:rsidR="00F0086D" w:rsidRPr="00F53479" w14:paraId="1AAB3666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03F8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522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41908D7" w14:textId="77777777" w:rsidR="00794174" w:rsidRPr="00F53479" w:rsidRDefault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115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623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383C5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EC9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255C701B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29CE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20F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C0B862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686C0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1B8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941E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2A47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14B4AD7C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578F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F547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29762F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925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45A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47D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FEB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0896460E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0381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41C6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42634E40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DC01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03B0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612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D410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80A2B35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0086D" w:rsidRPr="00F53479" w14:paraId="1D0C96A5" w14:textId="77777777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6260C59" w14:textId="21A921A7" w:rsidR="00F0086D" w:rsidRPr="00F53479" w:rsidRDefault="004D66C8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lastRenderedPageBreak/>
              <w:t>U 202</w:t>
            </w:r>
            <w:r w:rsidR="00DB3D9B" w:rsidRPr="00F53479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="00F0086D" w:rsidRPr="00F53479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F0086D" w:rsidRPr="00F53479" w14:paraId="770FAF87" w14:textId="77777777" w:rsidTr="00794174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4A6D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979E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2587F" w14:textId="7777777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9E0A5" w14:textId="7DAEE3E6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BF1F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F146E" w14:textId="664BF89A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 w:rsidR="00F53479" w:rsidRPr="00F53479">
                    <w:rPr>
                      <w:rFonts w:eastAsia="PMingLiU"/>
                      <w:sz w:val="18"/>
                      <w:szCs w:val="18"/>
                      <w:lang w:eastAsia="zh-TW"/>
                    </w:rPr>
                    <w:t>(DA/NE/U TIJEKU)</w:t>
                  </w:r>
                </w:p>
              </w:tc>
            </w:tr>
            <w:tr w:rsidR="00F0086D" w:rsidRPr="00F53479" w14:paraId="7063CE39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DB9A4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79C2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D3F6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531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DC5A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4C26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3ADD8FBF" w14:textId="77777777" w:rsidTr="00794174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B5FD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95E34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FBE3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2F35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B4F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6F76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77B1FDB0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052C0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36AB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B59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023C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F69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5F98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0FC8292E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E46B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CBFF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318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143C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3DA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3FC05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CE089A1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0086D" w:rsidRPr="00F53479" w14:paraId="00447A25" w14:textId="77777777" w:rsidTr="00F53479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2CC" w:themeFill="accent4" w:themeFillTint="33"/>
            <w:hideMark/>
          </w:tcPr>
          <w:p w14:paraId="06FBF16A" w14:textId="59830ADA" w:rsidR="00F0086D" w:rsidRPr="00F53479" w:rsidRDefault="00F0086D" w:rsidP="00F0086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b/>
                <w:sz w:val="20"/>
                <w:szCs w:val="20"/>
                <w:lang w:eastAsia="zh-TW"/>
              </w:rPr>
              <w:t>Iznos ukupno primljenih potpora po jednom poduzetniku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2CC" w:themeFill="accent4" w:themeFillTint="33"/>
          </w:tcPr>
          <w:p w14:paraId="0A692F33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3163B77D" w14:textId="77777777" w:rsidR="00F53479" w:rsidRDefault="00F53479" w:rsidP="00F5347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</w:t>
      </w:r>
    </w:p>
    <w:p w14:paraId="7D87C17D" w14:textId="71464F79" w:rsidR="00F53479" w:rsidRPr="00F53479" w:rsidRDefault="00F53479" w:rsidP="00F53479">
      <w:pPr>
        <w:rPr>
          <w:b/>
          <w:bCs/>
          <w:i/>
          <w:iCs/>
          <w:sz w:val="22"/>
          <w:szCs w:val="22"/>
        </w:rPr>
      </w:pPr>
      <w:r w:rsidRPr="00F53479">
        <w:rPr>
          <w:b/>
          <w:bCs/>
          <w:i/>
          <w:iCs/>
          <w:sz w:val="22"/>
          <w:szCs w:val="22"/>
        </w:rPr>
        <w:t>NAPOMENA: Izjave su obvezni ispuniti i Podnositelji prijave koji do sada nisu koristili potpore male vrijednosti.</w:t>
      </w:r>
    </w:p>
    <w:p w14:paraId="5E0E7CE9" w14:textId="77777777" w:rsidR="00607EB4" w:rsidRPr="00F53479" w:rsidRDefault="00607EB4" w:rsidP="00607EB4">
      <w:pPr>
        <w:rPr>
          <w:sz w:val="20"/>
          <w:szCs w:val="20"/>
        </w:rPr>
      </w:pPr>
    </w:p>
    <w:p w14:paraId="41DDBFBC" w14:textId="77777777" w:rsidR="00F53479" w:rsidRDefault="00F53479" w:rsidP="00D2670A">
      <w:pPr>
        <w:rPr>
          <w:sz w:val="20"/>
          <w:szCs w:val="20"/>
        </w:rPr>
      </w:pPr>
    </w:p>
    <w:p w14:paraId="232671F8" w14:textId="0B8D2C00" w:rsidR="00D2670A" w:rsidRPr="00F53479" w:rsidRDefault="00D2670A" w:rsidP="00F53479">
      <w:pPr>
        <w:jc w:val="right"/>
        <w:rPr>
          <w:b/>
          <w:bCs/>
          <w:sz w:val="20"/>
          <w:szCs w:val="20"/>
        </w:rPr>
      </w:pPr>
      <w:r w:rsidRPr="00F53479">
        <w:rPr>
          <w:b/>
          <w:bCs/>
          <w:sz w:val="20"/>
          <w:szCs w:val="20"/>
        </w:rPr>
        <w:t>Pod kaznenom i materijalnom odgovornošću izjavljujemo da su svi podaci navedeni u ovoj Izjavi istiniti, točni i potpuni.</w:t>
      </w:r>
    </w:p>
    <w:p w14:paraId="07CE0536" w14:textId="77777777" w:rsidR="00F53479" w:rsidRDefault="00F53479" w:rsidP="00F53479">
      <w:pPr>
        <w:jc w:val="both"/>
        <w:rPr>
          <w:b/>
          <w:bCs/>
        </w:rPr>
      </w:pPr>
    </w:p>
    <w:tbl>
      <w:tblPr>
        <w:tblStyle w:val="Reetkatablice1"/>
        <w:tblW w:w="51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379"/>
        <w:gridCol w:w="401"/>
        <w:gridCol w:w="1987"/>
        <w:gridCol w:w="1990"/>
        <w:gridCol w:w="6171"/>
      </w:tblGrid>
      <w:tr w:rsidR="00F53479" w:rsidRPr="00F53479" w14:paraId="52F18DD9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  <w:hideMark/>
          </w:tcPr>
          <w:p w14:paraId="05AAAB15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7F71FC86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Osoba ovlaštena za zastupanje</w:t>
            </w:r>
          </w:p>
        </w:tc>
      </w:tr>
      <w:tr w:rsidR="00F53479" w:rsidRPr="00F53479" w14:paraId="156AC668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17DBB0B3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687F6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3479" w:rsidRPr="00F53479" w14:paraId="6F5CF9FD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3C4A35AF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FA535E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(funkcija, ime i prezime)</w:t>
            </w:r>
          </w:p>
        </w:tc>
      </w:tr>
      <w:tr w:rsidR="00F53479" w:rsidRPr="00F53479" w14:paraId="0F20F7F2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5CEF4BA1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54EE8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3479" w:rsidRPr="00F53479" w14:paraId="324B328C" w14:textId="77777777" w:rsidTr="00F53479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7ED4B456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11734A3" w14:textId="77777777" w:rsidR="00F53479" w:rsidRPr="00F53479" w:rsidRDefault="00F53479" w:rsidP="00941B84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(potpis)</w:t>
            </w:r>
          </w:p>
        </w:tc>
      </w:tr>
      <w:tr w:rsidR="00F53479" w:rsidRPr="00F53479" w14:paraId="42898BEE" w14:textId="77777777" w:rsidTr="00F53479">
        <w:trPr>
          <w:cantSplit/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14:paraId="09DEFCD4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60DEF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79A15726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93807" w14:textId="77777777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09" w:type="pct"/>
            <w:gridSpan w:val="2"/>
            <w:shd w:val="clear" w:color="auto" w:fill="FFFFFF" w:themeFill="background1"/>
            <w:vAlign w:val="center"/>
          </w:tcPr>
          <w:p w14:paraId="3A073BAF" w14:textId="1975D1B2" w:rsidR="00F53479" w:rsidRPr="00F53479" w:rsidRDefault="00F53479" w:rsidP="00941B84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0D7B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80478">
              <w:rPr>
                <w:rFonts w:ascii="Times New Roman" w:eastAsia="Times New Roman" w:hAnsi="Times New Roman"/>
                <w:sz w:val="20"/>
                <w:szCs w:val="20"/>
              </w:rPr>
              <w:t xml:space="preserve"> godine</w:t>
            </w:r>
          </w:p>
        </w:tc>
      </w:tr>
    </w:tbl>
    <w:p w14:paraId="31C9FDC2" w14:textId="77777777" w:rsidR="00F53479" w:rsidRDefault="00F53479" w:rsidP="00F53479">
      <w:pPr>
        <w:jc w:val="both"/>
        <w:rPr>
          <w:b/>
          <w:bCs/>
        </w:rPr>
      </w:pPr>
    </w:p>
    <w:p w14:paraId="0816C65D" w14:textId="608C776A" w:rsidR="00794174" w:rsidRPr="00F53479" w:rsidRDefault="00794174" w:rsidP="00D2670A">
      <w:pPr>
        <w:rPr>
          <w:sz w:val="20"/>
          <w:szCs w:val="20"/>
        </w:rPr>
      </w:pPr>
    </w:p>
    <w:sectPr w:rsidR="00794174" w:rsidRPr="00F53479" w:rsidSect="00DA0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EAE2" w14:textId="77777777" w:rsidR="000B1219" w:rsidRDefault="000B1219" w:rsidP="000B5B7A">
      <w:r>
        <w:separator/>
      </w:r>
    </w:p>
  </w:endnote>
  <w:endnote w:type="continuationSeparator" w:id="0">
    <w:p w14:paraId="0A1A3817" w14:textId="77777777" w:rsidR="000B1219" w:rsidRDefault="000B121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2B38" w14:textId="77777777" w:rsidR="00DA06DC" w:rsidRDefault="00DA0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75758"/>
      <w:docPartObj>
        <w:docPartGallery w:val="Page Numbers (Bottom of Page)"/>
        <w:docPartUnique/>
      </w:docPartObj>
    </w:sdtPr>
    <w:sdtEndPr/>
    <w:sdtContent>
      <w:p w14:paraId="60CE103C" w14:textId="14435A17" w:rsidR="00A16A5D" w:rsidRDefault="00A16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E5420" w14:textId="77777777" w:rsidR="00F0086D" w:rsidRDefault="00F0086D" w:rsidP="005161E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3E33" w14:textId="77777777" w:rsidR="00DA06DC" w:rsidRDefault="00DA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52A2" w14:textId="77777777" w:rsidR="000B1219" w:rsidRDefault="000B1219" w:rsidP="000B5B7A">
      <w:r>
        <w:separator/>
      </w:r>
    </w:p>
  </w:footnote>
  <w:footnote w:type="continuationSeparator" w:id="0">
    <w:p w14:paraId="6D368A8A" w14:textId="77777777" w:rsidR="000B1219" w:rsidRDefault="000B1219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1211" w14:textId="77777777" w:rsidR="00DA06DC" w:rsidRDefault="00DA0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  <w:gridCol w:w="4997"/>
    </w:tblGrid>
    <w:tr w:rsidR="00DA06DC" w:rsidRPr="005C6FC8" w14:paraId="4C906ED2" w14:textId="77777777" w:rsidTr="00055B73">
      <w:trPr>
        <w:trHeight w:val="709"/>
      </w:trPr>
      <w:tc>
        <w:tcPr>
          <w:tcW w:w="606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C790F35" w14:textId="7AF4DCB0" w:rsidR="00DA06DC" w:rsidRPr="005C6FC8" w:rsidRDefault="00DA06DC" w:rsidP="00DA06DC">
          <w:pPr>
            <w:spacing w:line="252" w:lineRule="auto"/>
            <w:rPr>
              <w:color w:val="1F497D"/>
              <w:sz w:val="18"/>
              <w:szCs w:val="18"/>
            </w:rPr>
          </w:pPr>
          <w:r w:rsidRPr="005C6FC8">
            <w:rPr>
              <w:noProof/>
              <w:color w:val="1F497D"/>
              <w:sz w:val="18"/>
              <w:szCs w:val="18"/>
            </w:rPr>
            <w:drawing>
              <wp:inline distT="0" distB="0" distL="0" distR="0" wp14:anchorId="5BF83C70" wp14:editId="5D337FD5">
                <wp:extent cx="246490" cy="330592"/>
                <wp:effectExtent l="0" t="0" r="1270" b="0"/>
                <wp:docPr id="104316908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31" cy="334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B4955EB" w14:textId="77777777" w:rsidR="00DA06DC" w:rsidRPr="005C6FC8" w:rsidRDefault="00DA06DC" w:rsidP="00DA06DC">
          <w:pPr>
            <w:rPr>
              <w:sz w:val="18"/>
              <w:szCs w:val="18"/>
            </w:rPr>
          </w:pPr>
          <w:r w:rsidRPr="005C6FC8">
            <w:rPr>
              <w:sz w:val="18"/>
              <w:szCs w:val="18"/>
            </w:rPr>
            <w:t>REPUBLIKA HRVATSKA</w:t>
          </w:r>
          <w:r w:rsidRPr="005C6FC8">
            <w:rPr>
              <w:sz w:val="18"/>
              <w:szCs w:val="18"/>
            </w:rPr>
            <w:br/>
            <w:t>MINISTARSTVO GOSPODARSTVA I ODRŽIVOG RAZVOJA</w:t>
          </w:r>
        </w:p>
        <w:p w14:paraId="57720757" w14:textId="77777777" w:rsidR="00DA06DC" w:rsidRPr="005C6FC8" w:rsidRDefault="00DA06DC" w:rsidP="00DA06DC">
          <w:pPr>
            <w:rPr>
              <w:color w:val="1F497D"/>
              <w:sz w:val="18"/>
              <w:szCs w:val="18"/>
            </w:rPr>
          </w:pPr>
          <w:r w:rsidRPr="005C6FC8">
            <w:rPr>
              <w:sz w:val="18"/>
              <w:szCs w:val="18"/>
            </w:rPr>
            <w:t>Zagreb, Ulica grada Vukovara 78</w:t>
          </w:r>
        </w:p>
      </w:tc>
    </w:tr>
  </w:tbl>
  <w:p w14:paraId="78BE69A5" w14:textId="006A95BA" w:rsidR="00153F52" w:rsidRPr="00F53479" w:rsidRDefault="00153F52" w:rsidP="00153F52">
    <w:pPr>
      <w:tabs>
        <w:tab w:val="center" w:pos="4536"/>
        <w:tab w:val="right" w:pos="9072"/>
      </w:tabs>
      <w:jc w:val="right"/>
      <w:rPr>
        <w:i/>
        <w:iCs/>
        <w:sz w:val="20"/>
        <w:szCs w:val="22"/>
      </w:rPr>
    </w:pPr>
  </w:p>
  <w:p w14:paraId="3BE7D75A" w14:textId="08724F60" w:rsidR="005161E1" w:rsidRDefault="00516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949F" w14:textId="77777777" w:rsidR="00DA06DC" w:rsidRDefault="00DA0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039173">
    <w:abstractNumId w:val="8"/>
  </w:num>
  <w:num w:numId="2" w16cid:durableId="665399790">
    <w:abstractNumId w:val="7"/>
  </w:num>
  <w:num w:numId="3" w16cid:durableId="623731608">
    <w:abstractNumId w:val="9"/>
  </w:num>
  <w:num w:numId="4" w16cid:durableId="110901450">
    <w:abstractNumId w:val="1"/>
  </w:num>
  <w:num w:numId="5" w16cid:durableId="1225944408">
    <w:abstractNumId w:val="12"/>
  </w:num>
  <w:num w:numId="6" w16cid:durableId="336885263">
    <w:abstractNumId w:val="13"/>
  </w:num>
  <w:num w:numId="7" w16cid:durableId="310911190">
    <w:abstractNumId w:val="5"/>
  </w:num>
  <w:num w:numId="8" w16cid:durableId="228421412">
    <w:abstractNumId w:val="6"/>
  </w:num>
  <w:num w:numId="9" w16cid:durableId="218830745">
    <w:abstractNumId w:val="4"/>
  </w:num>
  <w:num w:numId="10" w16cid:durableId="575630940">
    <w:abstractNumId w:val="0"/>
  </w:num>
  <w:num w:numId="11" w16cid:durableId="1821265588">
    <w:abstractNumId w:val="11"/>
  </w:num>
  <w:num w:numId="12" w16cid:durableId="281040288">
    <w:abstractNumId w:val="2"/>
  </w:num>
  <w:num w:numId="13" w16cid:durableId="354960163">
    <w:abstractNumId w:val="10"/>
  </w:num>
  <w:num w:numId="14" w16cid:durableId="403793930">
    <w:abstractNumId w:val="17"/>
  </w:num>
  <w:num w:numId="15" w16cid:durableId="1209296655">
    <w:abstractNumId w:val="15"/>
  </w:num>
  <w:num w:numId="16" w16cid:durableId="285477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8080699">
    <w:abstractNumId w:val="14"/>
  </w:num>
  <w:num w:numId="18" w16cid:durableId="1657606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372E2"/>
    <w:rsid w:val="000407A6"/>
    <w:rsid w:val="00050D50"/>
    <w:rsid w:val="00063F53"/>
    <w:rsid w:val="000735A9"/>
    <w:rsid w:val="0007454C"/>
    <w:rsid w:val="00097E3E"/>
    <w:rsid w:val="000A7CA0"/>
    <w:rsid w:val="000B1219"/>
    <w:rsid w:val="000B585E"/>
    <w:rsid w:val="000B5B7A"/>
    <w:rsid w:val="000D7BE2"/>
    <w:rsid w:val="0010178F"/>
    <w:rsid w:val="00131DB6"/>
    <w:rsid w:val="00153F52"/>
    <w:rsid w:val="00172BB5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6D1"/>
    <w:rsid w:val="003C2CDB"/>
    <w:rsid w:val="003D49E4"/>
    <w:rsid w:val="004074DE"/>
    <w:rsid w:val="00417079"/>
    <w:rsid w:val="00423A6B"/>
    <w:rsid w:val="0042613E"/>
    <w:rsid w:val="0044669C"/>
    <w:rsid w:val="00457207"/>
    <w:rsid w:val="00463C9A"/>
    <w:rsid w:val="0046607D"/>
    <w:rsid w:val="004974D9"/>
    <w:rsid w:val="004D66C8"/>
    <w:rsid w:val="00506242"/>
    <w:rsid w:val="005161E1"/>
    <w:rsid w:val="005249B5"/>
    <w:rsid w:val="00526F21"/>
    <w:rsid w:val="00550788"/>
    <w:rsid w:val="0056586A"/>
    <w:rsid w:val="005802F4"/>
    <w:rsid w:val="0058584F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413D7"/>
    <w:rsid w:val="00847199"/>
    <w:rsid w:val="0089412D"/>
    <w:rsid w:val="008C0491"/>
    <w:rsid w:val="008E7477"/>
    <w:rsid w:val="009015FA"/>
    <w:rsid w:val="00902FE3"/>
    <w:rsid w:val="00907468"/>
    <w:rsid w:val="009129B7"/>
    <w:rsid w:val="009258DE"/>
    <w:rsid w:val="009339F9"/>
    <w:rsid w:val="009349F4"/>
    <w:rsid w:val="009371D5"/>
    <w:rsid w:val="00956723"/>
    <w:rsid w:val="00966F78"/>
    <w:rsid w:val="00987A6B"/>
    <w:rsid w:val="009C2C82"/>
    <w:rsid w:val="009F2C4E"/>
    <w:rsid w:val="009F4710"/>
    <w:rsid w:val="00A140F9"/>
    <w:rsid w:val="00A16A5D"/>
    <w:rsid w:val="00A21DB9"/>
    <w:rsid w:val="00A32C15"/>
    <w:rsid w:val="00A37CC7"/>
    <w:rsid w:val="00A43331"/>
    <w:rsid w:val="00A67373"/>
    <w:rsid w:val="00A70AA5"/>
    <w:rsid w:val="00A71B15"/>
    <w:rsid w:val="00A80478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30E19"/>
    <w:rsid w:val="00C65C2F"/>
    <w:rsid w:val="00C810FD"/>
    <w:rsid w:val="00C972CC"/>
    <w:rsid w:val="00CA36CE"/>
    <w:rsid w:val="00D2670A"/>
    <w:rsid w:val="00D36A27"/>
    <w:rsid w:val="00D549AC"/>
    <w:rsid w:val="00D72047"/>
    <w:rsid w:val="00D8779E"/>
    <w:rsid w:val="00D93BEB"/>
    <w:rsid w:val="00D977F3"/>
    <w:rsid w:val="00DA06DC"/>
    <w:rsid w:val="00DB18FE"/>
    <w:rsid w:val="00DB3D9B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82228"/>
    <w:rsid w:val="00EA6A9C"/>
    <w:rsid w:val="00EB5C6E"/>
    <w:rsid w:val="00EC1D2B"/>
    <w:rsid w:val="00EC358E"/>
    <w:rsid w:val="00ED0FC8"/>
    <w:rsid w:val="00EF3621"/>
    <w:rsid w:val="00F0086D"/>
    <w:rsid w:val="00F012D1"/>
    <w:rsid w:val="00F030BE"/>
    <w:rsid w:val="00F4371F"/>
    <w:rsid w:val="00F51BD2"/>
    <w:rsid w:val="00F53479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E3873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F534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22A8.B039F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E22E-8998-461F-86D8-B289144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3</cp:revision>
  <cp:lastPrinted>2013-02-01T13:28:00Z</cp:lastPrinted>
  <dcterms:created xsi:type="dcterms:W3CDTF">2023-12-27T14:08:00Z</dcterms:created>
  <dcterms:modified xsi:type="dcterms:W3CDTF">2023-12-28T07:31:00Z</dcterms:modified>
</cp:coreProperties>
</file>